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CB7B9" w14:textId="5BA537E2" w:rsidR="00A46AA9" w:rsidRPr="00BB5535" w:rsidRDefault="0096167D" w:rsidP="00EF3F45">
      <w:pPr>
        <w:spacing w:after="120"/>
        <w:jc w:val="both"/>
        <w:rPr>
          <w:b/>
          <w:bCs/>
          <w:sz w:val="28"/>
          <w:szCs w:val="28"/>
        </w:rPr>
      </w:pPr>
      <w:r w:rsidRPr="00BB5535">
        <w:rPr>
          <w:b/>
          <w:bCs/>
          <w:sz w:val="28"/>
          <w:szCs w:val="28"/>
        </w:rPr>
        <w:t>С 1 июля 2025 г</w:t>
      </w:r>
      <w:r w:rsidR="00276AE4" w:rsidRPr="00BB5535">
        <w:rPr>
          <w:b/>
          <w:bCs/>
          <w:sz w:val="28"/>
          <w:szCs w:val="28"/>
        </w:rPr>
        <w:t>.</w:t>
      </w:r>
      <w:r w:rsidRPr="00BB5535">
        <w:rPr>
          <w:b/>
          <w:bCs/>
          <w:sz w:val="28"/>
          <w:szCs w:val="28"/>
        </w:rPr>
        <w:t xml:space="preserve"> изменится порядок </w:t>
      </w:r>
      <w:r w:rsidR="00A75331" w:rsidRPr="00BB5535">
        <w:rPr>
          <w:b/>
          <w:bCs/>
          <w:sz w:val="28"/>
          <w:szCs w:val="28"/>
        </w:rPr>
        <w:t>использования торговых автоматов</w:t>
      </w:r>
      <w:r w:rsidR="00DD2F71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14:paraId="37E9A41A" w14:textId="69DEA817" w:rsidR="00A75331" w:rsidRPr="00BB5535" w:rsidRDefault="00A75331" w:rsidP="00EB0598">
      <w:pPr>
        <w:pStyle w:val="ConsPlusNormal"/>
        <w:ind w:firstLine="709"/>
        <w:jc w:val="both"/>
        <w:rPr>
          <w:sz w:val="28"/>
          <w:szCs w:val="28"/>
        </w:rPr>
      </w:pPr>
      <w:r w:rsidRPr="00BB5535">
        <w:rPr>
          <w:sz w:val="28"/>
          <w:szCs w:val="28"/>
        </w:rPr>
        <w:t xml:space="preserve">23 октября 2023 г. Советом Министров Республики Беларусь и Национальным банком Республики Беларусь </w:t>
      </w:r>
      <w:r w:rsidRPr="00BB5535">
        <w:rPr>
          <w:b/>
          <w:bCs/>
          <w:sz w:val="28"/>
          <w:szCs w:val="28"/>
        </w:rPr>
        <w:t>принято постановление № 712/19</w:t>
      </w:r>
      <w:r w:rsidRPr="00BB5535">
        <w:rPr>
          <w:sz w:val="28"/>
          <w:szCs w:val="28"/>
        </w:rPr>
        <w:t xml:space="preserve"> «Об изменении постановления Совета Министров Республики Беларусь и Национального банка Республики Беларусь от 6 июля 2011 г. № 924/16» (далее – постановление №</w:t>
      </w:r>
      <w:r w:rsidR="0002411B" w:rsidRPr="00BB5535">
        <w:rPr>
          <w:sz w:val="28"/>
          <w:szCs w:val="28"/>
        </w:rPr>
        <w:t> </w:t>
      </w:r>
      <w:r w:rsidRPr="00BB5535">
        <w:rPr>
          <w:sz w:val="28"/>
          <w:szCs w:val="28"/>
        </w:rPr>
        <w:t>712/19).</w:t>
      </w:r>
    </w:p>
    <w:p w14:paraId="4D5DA6D1" w14:textId="3A68D70E" w:rsidR="00276AE4" w:rsidRPr="00BB5535" w:rsidRDefault="00276AE4" w:rsidP="00EB0598">
      <w:pPr>
        <w:pStyle w:val="ConsPlusNormal"/>
        <w:ind w:firstLine="709"/>
        <w:jc w:val="both"/>
        <w:rPr>
          <w:sz w:val="28"/>
          <w:szCs w:val="28"/>
        </w:rPr>
      </w:pPr>
      <w:r w:rsidRPr="00BB5535">
        <w:rPr>
          <w:sz w:val="28"/>
          <w:szCs w:val="28"/>
        </w:rPr>
        <w:t>Постановлением №</w:t>
      </w:r>
      <w:r w:rsidR="0002411B" w:rsidRPr="00BB5535">
        <w:rPr>
          <w:sz w:val="28"/>
          <w:szCs w:val="28"/>
        </w:rPr>
        <w:t> </w:t>
      </w:r>
      <w:r w:rsidRPr="00BB5535">
        <w:rPr>
          <w:sz w:val="28"/>
          <w:szCs w:val="28"/>
        </w:rPr>
        <w:t xml:space="preserve">712/19 предусматривается </w:t>
      </w:r>
      <w:bookmarkStart w:id="1" w:name="_Hlk138833881"/>
      <w:r w:rsidRPr="00BB5535">
        <w:rPr>
          <w:sz w:val="28"/>
          <w:szCs w:val="28"/>
        </w:rPr>
        <w:t>совершенствование порядка приема сре</w:t>
      </w:r>
      <w:proofErr w:type="gramStart"/>
      <w:r w:rsidRPr="00BB5535">
        <w:rPr>
          <w:sz w:val="28"/>
          <w:szCs w:val="28"/>
        </w:rPr>
        <w:t>дств пл</w:t>
      </w:r>
      <w:proofErr w:type="gramEnd"/>
      <w:r w:rsidRPr="00BB5535">
        <w:rPr>
          <w:sz w:val="28"/>
          <w:szCs w:val="28"/>
        </w:rPr>
        <w:t>атежа с использованием торговых автоматов на территории Республики Беларусь</w:t>
      </w:r>
      <w:bookmarkEnd w:id="1"/>
      <w:r w:rsidRPr="00BB5535">
        <w:rPr>
          <w:sz w:val="28"/>
          <w:szCs w:val="28"/>
        </w:rPr>
        <w:t>.</w:t>
      </w:r>
    </w:p>
    <w:p w14:paraId="1B28954B" w14:textId="50B62FE0" w:rsidR="00F247AE" w:rsidRPr="00BB5535" w:rsidRDefault="00F247AE" w:rsidP="00EB0598">
      <w:pPr>
        <w:pStyle w:val="ConsPlusNormal"/>
        <w:ind w:firstLine="709"/>
        <w:jc w:val="both"/>
        <w:rPr>
          <w:sz w:val="28"/>
          <w:szCs w:val="28"/>
        </w:rPr>
      </w:pPr>
      <w:r w:rsidRPr="00BB5535">
        <w:rPr>
          <w:sz w:val="28"/>
          <w:szCs w:val="28"/>
        </w:rPr>
        <w:t>Так, в частности, постановлением №</w:t>
      </w:r>
      <w:r w:rsidR="0002411B" w:rsidRPr="00BB5535">
        <w:rPr>
          <w:sz w:val="28"/>
          <w:szCs w:val="28"/>
        </w:rPr>
        <w:t> </w:t>
      </w:r>
      <w:r w:rsidRPr="00BB5535">
        <w:rPr>
          <w:sz w:val="28"/>
          <w:szCs w:val="28"/>
        </w:rPr>
        <w:t xml:space="preserve">712/19 предусматривается, что: </w:t>
      </w:r>
    </w:p>
    <w:p w14:paraId="7EF427AC" w14:textId="4FDEC0A5" w:rsidR="00F247AE" w:rsidRPr="00BB5535" w:rsidRDefault="00F247AE" w:rsidP="00EB059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BB5535">
        <w:rPr>
          <w:sz w:val="28"/>
          <w:szCs w:val="28"/>
        </w:rPr>
        <w:t xml:space="preserve">если субъект хозяйствования использует торговый автомат, обеспечивающий прием платежей </w:t>
      </w:r>
      <w:r w:rsidRPr="00BB5535">
        <w:rPr>
          <w:b/>
          <w:bCs/>
          <w:sz w:val="28"/>
          <w:szCs w:val="28"/>
        </w:rPr>
        <w:t>только наличными денежными средствами</w:t>
      </w:r>
      <w:r w:rsidRPr="00BB5535">
        <w:rPr>
          <w:sz w:val="28"/>
          <w:szCs w:val="28"/>
        </w:rPr>
        <w:t xml:space="preserve">, то в такой автомат должно быть установлено средство контроля налоговых органов или встроен кассовый суммирующий аппарат с установленным средством контроля налоговых органов (данное требование действует в настоящее время) либо </w:t>
      </w:r>
      <w:bookmarkStart w:id="2" w:name="_Hlk138425534"/>
      <w:r w:rsidRPr="00BB5535">
        <w:rPr>
          <w:sz w:val="28"/>
          <w:szCs w:val="28"/>
        </w:rPr>
        <w:t>в такой торговый автомат должна быть установлена программная касса (размещенная на устройстве пользователя) или он должен взаимодействовать с</w:t>
      </w:r>
      <w:proofErr w:type="gramEnd"/>
      <w:r w:rsidRPr="00BB5535">
        <w:rPr>
          <w:sz w:val="28"/>
          <w:szCs w:val="28"/>
        </w:rPr>
        <w:t xml:space="preserve"> программной кассой, размещенной в центре обработки данных операторов программных кассовых систем</w:t>
      </w:r>
      <w:bookmarkEnd w:id="2"/>
      <w:r w:rsidRPr="00BB5535">
        <w:rPr>
          <w:sz w:val="28"/>
          <w:szCs w:val="28"/>
        </w:rPr>
        <w:t>;</w:t>
      </w:r>
    </w:p>
    <w:p w14:paraId="77A2F1FC" w14:textId="30F369CE" w:rsidR="00F247AE" w:rsidRPr="00BB5535" w:rsidRDefault="00F247AE" w:rsidP="00EB0598">
      <w:pPr>
        <w:pStyle w:val="ConsPlusNormal"/>
        <w:ind w:firstLine="709"/>
        <w:jc w:val="both"/>
        <w:rPr>
          <w:sz w:val="28"/>
          <w:szCs w:val="28"/>
        </w:rPr>
      </w:pPr>
      <w:r w:rsidRPr="00BB5535">
        <w:rPr>
          <w:sz w:val="28"/>
          <w:szCs w:val="28"/>
        </w:rPr>
        <w:t xml:space="preserve">если субъект хозяйствования использует торговый автомат, обеспечивающий прием платежей наличными денежными средствами </w:t>
      </w:r>
      <w:r w:rsidRPr="00BB5535">
        <w:rPr>
          <w:b/>
          <w:bCs/>
          <w:sz w:val="28"/>
          <w:szCs w:val="28"/>
        </w:rPr>
        <w:t>и в безналичной форме</w:t>
      </w:r>
      <w:r w:rsidRPr="00BB5535">
        <w:rPr>
          <w:sz w:val="28"/>
          <w:szCs w:val="28"/>
        </w:rPr>
        <w:t>, то в такой торговый автомат должен быть встроен кассовый суммирующий аппарат с установленным средством контроля налоговых органов либо в такой торговый автомат должна быть установлена программная касса (размещенная на устройстве пользователя) или он должен  взаимодействовать с программной кассой, размещенной в центре обработки данных операторов программных кассовых систем.</w:t>
      </w:r>
    </w:p>
    <w:p w14:paraId="357D8205" w14:textId="39B3608C" w:rsidR="0002411B" w:rsidRPr="00BB5535" w:rsidRDefault="00F247AE" w:rsidP="00EB0598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B5535">
        <w:rPr>
          <w:sz w:val="28"/>
          <w:szCs w:val="28"/>
        </w:rPr>
        <w:t xml:space="preserve">Кроме того, постановлением </w:t>
      </w:r>
      <w:r w:rsidR="0002411B" w:rsidRPr="00BB5535">
        <w:rPr>
          <w:sz w:val="28"/>
          <w:szCs w:val="28"/>
        </w:rPr>
        <w:t xml:space="preserve">№ 712/19 </w:t>
      </w:r>
      <w:r w:rsidRPr="00BB5535">
        <w:rPr>
          <w:sz w:val="28"/>
          <w:szCs w:val="28"/>
        </w:rPr>
        <w:t xml:space="preserve">предусматривается возможность использования торговых автоматов при продаже товаров, </w:t>
      </w:r>
      <w:r w:rsidRPr="00BB5535">
        <w:rPr>
          <w:b/>
          <w:bCs/>
          <w:sz w:val="28"/>
          <w:szCs w:val="28"/>
        </w:rPr>
        <w:t>подлежащих маркировке</w:t>
      </w:r>
      <w:r w:rsidRPr="00BB5535">
        <w:rPr>
          <w:sz w:val="28"/>
          <w:szCs w:val="28"/>
        </w:rPr>
        <w:t xml:space="preserve"> унифицированными контрольными знаками и (или) средствами идентификации, </w:t>
      </w:r>
      <w:r w:rsidRPr="00BB5535">
        <w:rPr>
          <w:b/>
          <w:bCs/>
          <w:sz w:val="28"/>
          <w:szCs w:val="28"/>
        </w:rPr>
        <w:t>при условии соответствия</w:t>
      </w:r>
      <w:r w:rsidRPr="00BB5535">
        <w:rPr>
          <w:sz w:val="28"/>
          <w:szCs w:val="28"/>
        </w:rPr>
        <w:t xml:space="preserve"> </w:t>
      </w:r>
      <w:r w:rsidRPr="00BB5535">
        <w:rPr>
          <w:rFonts w:eastAsiaTheme="minorHAnsi"/>
          <w:sz w:val="28"/>
          <w:szCs w:val="28"/>
          <w:lang w:eastAsia="en-US"/>
        </w:rPr>
        <w:t>кассовых суммирующих аппаратов с установленным средством контроля налоговых органов и</w:t>
      </w:r>
      <w:r w:rsidRPr="00BB5535">
        <w:rPr>
          <w:sz w:val="28"/>
          <w:szCs w:val="28"/>
        </w:rPr>
        <w:t xml:space="preserve"> программных касс </w:t>
      </w:r>
      <w:r w:rsidRPr="00BB5535">
        <w:rPr>
          <w:b/>
          <w:bCs/>
          <w:sz w:val="28"/>
          <w:szCs w:val="28"/>
        </w:rPr>
        <w:t>требованиям</w:t>
      </w:r>
      <w:r w:rsidRPr="00BB5535">
        <w:rPr>
          <w:sz w:val="28"/>
          <w:szCs w:val="28"/>
        </w:rPr>
        <w:t>, установленным пунктом 10</w:t>
      </w:r>
      <w:r w:rsidRPr="00BB5535">
        <w:rPr>
          <w:sz w:val="28"/>
          <w:szCs w:val="28"/>
          <w:vertAlign w:val="superscript"/>
        </w:rPr>
        <w:t>1</w:t>
      </w:r>
      <w:r w:rsidRPr="00BB5535">
        <w:rPr>
          <w:sz w:val="28"/>
          <w:szCs w:val="28"/>
        </w:rPr>
        <w:t xml:space="preserve"> Положения</w:t>
      </w:r>
      <w:r w:rsidR="0002411B" w:rsidRPr="00BB5535">
        <w:rPr>
          <w:sz w:val="28"/>
          <w:szCs w:val="28"/>
        </w:rPr>
        <w:t xml:space="preserve">, утвержденного </w:t>
      </w:r>
      <w:r w:rsidR="0002411B" w:rsidRPr="00BB5535">
        <w:rPr>
          <w:rFonts w:eastAsiaTheme="minorHAnsi"/>
          <w:sz w:val="28"/>
          <w:szCs w:val="28"/>
          <w:lang w:eastAsia="en-US"/>
        </w:rPr>
        <w:t>постановлением Совета Министров Республики Беларусь и Национального банка Республики Беларусь от 06.07.2011 № 924/16.</w:t>
      </w:r>
      <w:proofErr w:type="gramEnd"/>
    </w:p>
    <w:p w14:paraId="154A2B6C" w14:textId="26248EA1" w:rsidR="00EB0598" w:rsidRPr="00BB5535" w:rsidRDefault="00EB0598" w:rsidP="00EB0598">
      <w:pPr>
        <w:pStyle w:val="ConsPlusNormal"/>
        <w:ind w:firstLine="709"/>
        <w:jc w:val="both"/>
        <w:rPr>
          <w:bCs/>
          <w:sz w:val="28"/>
          <w:szCs w:val="28"/>
        </w:rPr>
      </w:pPr>
      <w:r w:rsidRPr="00BB5535">
        <w:rPr>
          <w:bCs/>
          <w:sz w:val="28"/>
          <w:szCs w:val="28"/>
        </w:rPr>
        <w:t xml:space="preserve">Постановление </w:t>
      </w:r>
      <w:r w:rsidRPr="00BB5535">
        <w:rPr>
          <w:sz w:val="28"/>
          <w:szCs w:val="28"/>
        </w:rPr>
        <w:t xml:space="preserve">№ 712/19 </w:t>
      </w:r>
      <w:r w:rsidRPr="00BB5535">
        <w:rPr>
          <w:b/>
          <w:sz w:val="28"/>
          <w:szCs w:val="28"/>
        </w:rPr>
        <w:t>вступает в силу с 1 июля 2025 г.</w:t>
      </w:r>
      <w:r w:rsidRPr="00BB5535">
        <w:rPr>
          <w:bCs/>
          <w:sz w:val="28"/>
          <w:szCs w:val="28"/>
        </w:rPr>
        <w:t>, что позволит субъектам хозяйствования заблаговременно подготовиться к новым требованиям, обязанность по соблюдению которых предусматривается данным постановлением.</w:t>
      </w:r>
    </w:p>
    <w:p w14:paraId="404B7CC6" w14:textId="77777777" w:rsidR="0002411B" w:rsidRPr="00BB5535" w:rsidRDefault="0002411B" w:rsidP="00FC49BA">
      <w:pPr>
        <w:spacing w:before="240" w:line="280" w:lineRule="exact"/>
        <w:jc w:val="right"/>
        <w:rPr>
          <w:sz w:val="28"/>
          <w:szCs w:val="28"/>
        </w:rPr>
      </w:pPr>
      <w:r w:rsidRPr="00BB5535">
        <w:rPr>
          <w:sz w:val="28"/>
          <w:szCs w:val="28"/>
        </w:rPr>
        <w:t>Пресс-центр инспекции МНС</w:t>
      </w:r>
    </w:p>
    <w:p w14:paraId="2AFE8C73" w14:textId="77777777" w:rsidR="0002411B" w:rsidRPr="00BB5535" w:rsidRDefault="0002411B" w:rsidP="00713722">
      <w:pPr>
        <w:spacing w:line="280" w:lineRule="exact"/>
        <w:jc w:val="right"/>
        <w:rPr>
          <w:sz w:val="28"/>
          <w:szCs w:val="28"/>
        </w:rPr>
      </w:pPr>
      <w:r w:rsidRPr="00BB5535">
        <w:rPr>
          <w:sz w:val="28"/>
          <w:szCs w:val="28"/>
        </w:rPr>
        <w:t>Республики Беларусь</w:t>
      </w:r>
    </w:p>
    <w:p w14:paraId="025EED6D" w14:textId="77777777" w:rsidR="0002411B" w:rsidRPr="00BB5535" w:rsidRDefault="0002411B" w:rsidP="00713722">
      <w:pPr>
        <w:spacing w:line="280" w:lineRule="exact"/>
        <w:jc w:val="right"/>
        <w:rPr>
          <w:sz w:val="28"/>
          <w:szCs w:val="28"/>
        </w:rPr>
      </w:pPr>
      <w:r w:rsidRPr="00BB5535">
        <w:rPr>
          <w:sz w:val="28"/>
          <w:szCs w:val="28"/>
        </w:rPr>
        <w:t>по Могилевской области</w:t>
      </w:r>
    </w:p>
    <w:sectPr w:rsidR="0002411B" w:rsidRPr="00BB5535" w:rsidSect="00BB5535">
      <w:pgSz w:w="11906" w:h="16838"/>
      <w:pgMar w:top="993" w:right="6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67D"/>
    <w:rsid w:val="0002411B"/>
    <w:rsid w:val="001A0E42"/>
    <w:rsid w:val="001B4AD1"/>
    <w:rsid w:val="001B5D85"/>
    <w:rsid w:val="001C74DC"/>
    <w:rsid w:val="00276AE4"/>
    <w:rsid w:val="00332C53"/>
    <w:rsid w:val="00390083"/>
    <w:rsid w:val="003C29C1"/>
    <w:rsid w:val="00415CB8"/>
    <w:rsid w:val="00533D64"/>
    <w:rsid w:val="00567A30"/>
    <w:rsid w:val="00625907"/>
    <w:rsid w:val="00713722"/>
    <w:rsid w:val="0094746F"/>
    <w:rsid w:val="0096167D"/>
    <w:rsid w:val="00A17070"/>
    <w:rsid w:val="00A46AA9"/>
    <w:rsid w:val="00A75331"/>
    <w:rsid w:val="00BB5535"/>
    <w:rsid w:val="00D61022"/>
    <w:rsid w:val="00DD2F71"/>
    <w:rsid w:val="00EB0598"/>
    <w:rsid w:val="00EF1A52"/>
    <w:rsid w:val="00EF3F45"/>
    <w:rsid w:val="00F055CC"/>
    <w:rsid w:val="00F133C8"/>
    <w:rsid w:val="00F247AE"/>
    <w:rsid w:val="00F4174D"/>
    <w:rsid w:val="00F558BD"/>
    <w:rsid w:val="00FB1262"/>
    <w:rsid w:val="00FC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61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76AE4"/>
    <w:pPr>
      <w:widowControl w:val="0"/>
      <w:suppressAutoHyphens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76AE4"/>
    <w:pPr>
      <w:widowControl w:val="0"/>
      <w:suppressAutoHyphens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8EBCA-3963-4FC0-AC75-3887FBF3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Александр Анатольевич</dc:creator>
  <cp:keywords/>
  <dc:description/>
  <cp:lastModifiedBy>704_Lesnikovskaya</cp:lastModifiedBy>
  <cp:revision>9</cp:revision>
  <cp:lastPrinted>2023-11-13T09:05:00Z</cp:lastPrinted>
  <dcterms:created xsi:type="dcterms:W3CDTF">2023-11-03T07:39:00Z</dcterms:created>
  <dcterms:modified xsi:type="dcterms:W3CDTF">2024-01-17T12:09:00Z</dcterms:modified>
</cp:coreProperties>
</file>